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B1F" w:rsidRDefault="00384B1F" w:rsidP="009D1661">
      <w:pPr>
        <w:tabs>
          <w:tab w:val="left" w:pos="5684"/>
        </w:tabs>
        <w:rPr>
          <w:rFonts w:hint="eastAsia"/>
        </w:rPr>
      </w:pPr>
      <w:bookmarkStart w:id="0" w:name="_GoBack"/>
      <w:bookmarkEnd w:id="0"/>
      <w:r>
        <w:rPr>
          <w:rFonts w:hint="eastAsia"/>
        </w:rPr>
        <w:t>（様式１）</w:t>
      </w:r>
    </w:p>
    <w:p w:rsidR="00384B1F" w:rsidRDefault="00942D2F" w:rsidP="00942D2F">
      <w:pPr>
        <w:wordWrap w:val="0"/>
        <w:ind w:left="684" w:hangingChars="337" w:hanging="684"/>
        <w:jc w:val="right"/>
        <w:rPr>
          <w:rFonts w:hint="eastAsia"/>
        </w:rPr>
      </w:pPr>
      <w:r>
        <w:rPr>
          <w:rFonts w:hint="eastAsia"/>
        </w:rPr>
        <w:t>令和２</w:t>
      </w:r>
      <w:r w:rsidR="00384B1F">
        <w:rPr>
          <w:rFonts w:hint="eastAsia"/>
        </w:rPr>
        <w:t xml:space="preserve">年　　</w:t>
      </w:r>
      <w:r w:rsidR="00FD6017">
        <w:rPr>
          <w:rFonts w:hint="eastAsia"/>
        </w:rPr>
        <w:t xml:space="preserve">　</w:t>
      </w:r>
      <w:r w:rsidR="00384B1F">
        <w:rPr>
          <w:rFonts w:hint="eastAsia"/>
        </w:rPr>
        <w:t xml:space="preserve">月　</w:t>
      </w:r>
      <w:r w:rsidR="00FD6017">
        <w:rPr>
          <w:rFonts w:hint="eastAsia"/>
        </w:rPr>
        <w:t xml:space="preserve">　</w:t>
      </w:r>
      <w:r w:rsidR="00384B1F">
        <w:rPr>
          <w:rFonts w:hint="eastAsia"/>
        </w:rPr>
        <w:t xml:space="preserve">　日</w:t>
      </w:r>
      <w:r>
        <w:rPr>
          <w:rFonts w:hint="eastAsia"/>
        </w:rPr>
        <w:t xml:space="preserve">　</w:t>
      </w:r>
    </w:p>
    <w:p w:rsidR="00384B1F" w:rsidRDefault="00384B1F" w:rsidP="00AC69EC">
      <w:pPr>
        <w:ind w:left="684" w:hangingChars="337" w:hanging="684"/>
        <w:rPr>
          <w:rFonts w:hint="eastAsia"/>
        </w:rPr>
      </w:pPr>
    </w:p>
    <w:p w:rsidR="00384B1F" w:rsidRDefault="00384B1F" w:rsidP="00384B1F">
      <w:pPr>
        <w:ind w:left="684" w:hangingChars="337" w:hanging="684"/>
        <w:rPr>
          <w:rFonts w:hint="eastAsia"/>
        </w:rPr>
      </w:pPr>
      <w:r>
        <w:rPr>
          <w:rFonts w:hint="eastAsia"/>
        </w:rPr>
        <w:t xml:space="preserve">　公立学校共済組合愛知支部長　殿</w:t>
      </w:r>
    </w:p>
    <w:p w:rsidR="00384B1F" w:rsidRDefault="00384B1F" w:rsidP="00384B1F">
      <w:pPr>
        <w:ind w:left="684" w:hangingChars="337" w:hanging="684"/>
        <w:rPr>
          <w:rFonts w:hint="eastAsia"/>
        </w:rPr>
      </w:pPr>
    </w:p>
    <w:p w:rsidR="00384B1F" w:rsidRDefault="00384B1F" w:rsidP="00384B1F">
      <w:pPr>
        <w:ind w:left="684" w:hangingChars="337" w:hanging="684"/>
        <w:rPr>
          <w:rFonts w:hint="eastAsia"/>
        </w:rPr>
      </w:pPr>
      <w:r>
        <w:rPr>
          <w:rFonts w:hint="eastAsia"/>
        </w:rPr>
        <w:t xml:space="preserve">　　　　　　　　　　　　　　　　企業名</w:t>
      </w:r>
    </w:p>
    <w:p w:rsidR="00384B1F" w:rsidRDefault="00384B1F" w:rsidP="00384B1F">
      <w:pPr>
        <w:ind w:left="684" w:hangingChars="337" w:hanging="684"/>
        <w:rPr>
          <w:rFonts w:hint="eastAsia"/>
        </w:rPr>
      </w:pPr>
      <w:r>
        <w:rPr>
          <w:rFonts w:hint="eastAsia"/>
        </w:rPr>
        <w:t xml:space="preserve">　　　　　　　　　　　　　　　　代表者職・氏名</w:t>
      </w:r>
    </w:p>
    <w:p w:rsidR="00384B1F" w:rsidRDefault="00384B1F" w:rsidP="00384B1F">
      <w:pPr>
        <w:ind w:left="684" w:hangingChars="337" w:hanging="684"/>
        <w:rPr>
          <w:rFonts w:hint="eastAsia"/>
        </w:rPr>
      </w:pPr>
    </w:p>
    <w:p w:rsidR="00384B1F" w:rsidRPr="00F22EFA" w:rsidRDefault="00384B1F" w:rsidP="00F22EFA">
      <w:pPr>
        <w:ind w:left="785" w:hangingChars="337" w:hanging="785"/>
        <w:jc w:val="center"/>
        <w:rPr>
          <w:rFonts w:hint="eastAsia"/>
          <w:sz w:val="24"/>
        </w:rPr>
      </w:pPr>
      <w:r w:rsidRPr="00F22EFA">
        <w:rPr>
          <w:rFonts w:hint="eastAsia"/>
          <w:sz w:val="24"/>
        </w:rPr>
        <w:t>健康づくりセミナー企画提案参加申出書</w:t>
      </w:r>
    </w:p>
    <w:p w:rsidR="00384B1F" w:rsidRDefault="00384B1F" w:rsidP="00384B1F">
      <w:pPr>
        <w:ind w:left="684" w:hangingChars="337" w:hanging="684"/>
        <w:rPr>
          <w:rFonts w:hint="eastAsia"/>
        </w:rPr>
      </w:pPr>
    </w:p>
    <w:p w:rsidR="00384B1F" w:rsidRDefault="00384B1F" w:rsidP="00384B1F">
      <w:pPr>
        <w:ind w:left="684" w:hangingChars="337" w:hanging="684"/>
        <w:rPr>
          <w:rFonts w:hint="eastAsia"/>
        </w:rPr>
      </w:pPr>
      <w:r>
        <w:rPr>
          <w:rFonts w:hint="eastAsia"/>
        </w:rPr>
        <w:t xml:space="preserve">　健康づくりセミナー企画提案参加</w:t>
      </w:r>
      <w:r w:rsidR="009E4FE1">
        <w:rPr>
          <w:rFonts w:hint="eastAsia"/>
        </w:rPr>
        <w:t>を</w:t>
      </w:r>
      <w:r>
        <w:rPr>
          <w:rFonts w:hint="eastAsia"/>
        </w:rPr>
        <w:t>申</w:t>
      </w:r>
      <w:r w:rsidR="00EA2113">
        <w:rPr>
          <w:rFonts w:hint="eastAsia"/>
        </w:rPr>
        <w:t>し</w:t>
      </w:r>
      <w:r>
        <w:rPr>
          <w:rFonts w:hint="eastAsia"/>
        </w:rPr>
        <w:t>出ます。</w:t>
      </w:r>
    </w:p>
    <w:p w:rsidR="00384B1F" w:rsidRDefault="00384B1F" w:rsidP="00384B1F">
      <w:pPr>
        <w:ind w:left="684" w:hangingChars="337" w:hanging="684"/>
        <w:rPr>
          <w:rFonts w:hint="eastAsia"/>
        </w:rPr>
      </w:pPr>
    </w:p>
    <w:p w:rsidR="00384B1F" w:rsidRDefault="00384B1F" w:rsidP="00384B1F">
      <w:pPr>
        <w:ind w:left="684" w:hangingChars="337" w:hanging="684"/>
        <w:rPr>
          <w:rFonts w:hint="eastAsia"/>
        </w:rPr>
      </w:pPr>
    </w:p>
    <w:p w:rsidR="00384B1F" w:rsidRDefault="00384B1F" w:rsidP="00384B1F">
      <w:pPr>
        <w:ind w:left="684" w:hangingChars="337" w:hanging="684"/>
        <w:rPr>
          <w:rFonts w:hint="eastAsia"/>
        </w:rPr>
      </w:pPr>
      <w:r>
        <w:rPr>
          <w:rFonts w:hint="eastAsia"/>
        </w:rPr>
        <w:t xml:space="preserve">　　　　　　　　　　（連絡先）</w:t>
      </w:r>
    </w:p>
    <w:p w:rsidR="00384B1F" w:rsidRDefault="00384B1F" w:rsidP="00384B1F">
      <w:pPr>
        <w:ind w:left="684" w:hangingChars="337" w:hanging="684"/>
        <w:rPr>
          <w:rFonts w:hint="eastAsia"/>
        </w:rPr>
      </w:pPr>
      <w:r>
        <w:rPr>
          <w:rFonts w:hint="eastAsia"/>
        </w:rPr>
        <w:t xml:space="preserve">　　　　　　　　　　　担当者職・氏名</w:t>
      </w:r>
    </w:p>
    <w:p w:rsidR="00384B1F" w:rsidRDefault="00384B1F" w:rsidP="00384B1F">
      <w:pPr>
        <w:ind w:left="684" w:hangingChars="337" w:hanging="684"/>
        <w:rPr>
          <w:rFonts w:hint="eastAsia"/>
        </w:rPr>
      </w:pPr>
      <w:r>
        <w:rPr>
          <w:rFonts w:hint="eastAsia"/>
        </w:rPr>
        <w:t xml:space="preserve">　　　　　　　　　　　連絡先　電話番号</w:t>
      </w:r>
    </w:p>
    <w:p w:rsidR="00384B1F" w:rsidRDefault="00384B1F" w:rsidP="00384B1F">
      <w:pPr>
        <w:ind w:left="684" w:hangingChars="337" w:hanging="684"/>
        <w:rPr>
          <w:rFonts w:hint="eastAsia"/>
        </w:rPr>
      </w:pPr>
      <w:r>
        <w:rPr>
          <w:rFonts w:hint="eastAsia"/>
        </w:rPr>
        <w:t xml:space="preserve">　　　　　　　　　　　　　　　ＦＡＸ番号</w:t>
      </w:r>
    </w:p>
    <w:p w:rsidR="00F22EFA" w:rsidRDefault="00F22EFA" w:rsidP="00F22EFA">
      <w:pPr>
        <w:ind w:left="684" w:hangingChars="337" w:hanging="684"/>
        <w:rPr>
          <w:rFonts w:hint="eastAsia"/>
        </w:rPr>
      </w:pPr>
      <w:r>
        <w:br w:type="page"/>
      </w:r>
      <w:r>
        <w:rPr>
          <w:rFonts w:hint="eastAsia"/>
        </w:rPr>
        <w:lastRenderedPageBreak/>
        <w:t>（様式２）</w:t>
      </w:r>
    </w:p>
    <w:p w:rsidR="00F22EFA" w:rsidRDefault="009E4FE1" w:rsidP="009E4FE1">
      <w:pPr>
        <w:ind w:left="684" w:hangingChars="337" w:hanging="684"/>
        <w:jc w:val="right"/>
        <w:rPr>
          <w:rFonts w:hint="eastAsia"/>
        </w:rPr>
      </w:pPr>
      <w:r>
        <w:rPr>
          <w:rFonts w:hint="eastAsia"/>
        </w:rPr>
        <w:t>令和２</w:t>
      </w:r>
      <w:r w:rsidR="00F22EFA">
        <w:rPr>
          <w:rFonts w:hint="eastAsia"/>
        </w:rPr>
        <w:t xml:space="preserve">年　　</w:t>
      </w:r>
      <w:r w:rsidR="00FD6017">
        <w:rPr>
          <w:rFonts w:hint="eastAsia"/>
        </w:rPr>
        <w:t xml:space="preserve">　</w:t>
      </w:r>
      <w:r w:rsidR="00F22EFA">
        <w:rPr>
          <w:rFonts w:hint="eastAsia"/>
        </w:rPr>
        <w:t xml:space="preserve">月　　</w:t>
      </w:r>
      <w:r w:rsidR="00FD6017">
        <w:rPr>
          <w:rFonts w:hint="eastAsia"/>
        </w:rPr>
        <w:t xml:space="preserve">　</w:t>
      </w:r>
      <w:r w:rsidR="00F22EFA">
        <w:rPr>
          <w:rFonts w:hint="eastAsia"/>
        </w:rPr>
        <w:t>日</w:t>
      </w:r>
    </w:p>
    <w:p w:rsidR="00F22EFA" w:rsidRDefault="00F22EFA" w:rsidP="00F22EFA">
      <w:pPr>
        <w:ind w:left="684" w:hangingChars="337" w:hanging="684"/>
        <w:rPr>
          <w:rFonts w:hint="eastAsia"/>
        </w:rPr>
      </w:pPr>
    </w:p>
    <w:p w:rsidR="00F22EFA" w:rsidRDefault="00F22EFA" w:rsidP="00F22EFA">
      <w:pPr>
        <w:ind w:left="785" w:hangingChars="337" w:hanging="785"/>
        <w:jc w:val="center"/>
        <w:rPr>
          <w:rFonts w:hint="eastAsia"/>
          <w:sz w:val="24"/>
        </w:rPr>
      </w:pPr>
      <w:r w:rsidRPr="00F22EFA">
        <w:rPr>
          <w:rFonts w:hint="eastAsia"/>
          <w:sz w:val="24"/>
        </w:rPr>
        <w:t>質</w:t>
      </w:r>
      <w:r w:rsidR="00FD6017">
        <w:rPr>
          <w:rFonts w:hint="eastAsia"/>
          <w:sz w:val="24"/>
        </w:rPr>
        <w:t xml:space="preserve">　</w:t>
      </w:r>
      <w:r w:rsidRPr="00F22EFA">
        <w:rPr>
          <w:rFonts w:hint="eastAsia"/>
          <w:sz w:val="24"/>
        </w:rPr>
        <w:t xml:space="preserve">　問　</w:t>
      </w:r>
      <w:r w:rsidR="00FD6017">
        <w:rPr>
          <w:rFonts w:hint="eastAsia"/>
          <w:sz w:val="24"/>
        </w:rPr>
        <w:t xml:space="preserve">　</w:t>
      </w:r>
      <w:r w:rsidRPr="00F22EFA">
        <w:rPr>
          <w:rFonts w:hint="eastAsia"/>
          <w:sz w:val="24"/>
        </w:rPr>
        <w:t>書</w:t>
      </w:r>
    </w:p>
    <w:p w:rsidR="00FD6017" w:rsidRDefault="00FD6017" w:rsidP="00F22EFA">
      <w:pPr>
        <w:ind w:left="785" w:hangingChars="337" w:hanging="785"/>
        <w:jc w:val="center"/>
        <w:rPr>
          <w:rFonts w:hint="eastAsia"/>
          <w:sz w:val="24"/>
        </w:rPr>
      </w:pPr>
    </w:p>
    <w:tbl>
      <w:tblPr>
        <w:tblW w:w="0" w:type="auto"/>
        <w:tblInd w:w="3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3774"/>
      </w:tblGrid>
      <w:tr w:rsidR="00FD6017" w:rsidRPr="00E867EE" w:rsidTr="00E867EE">
        <w:trPr>
          <w:trHeight w:val="375"/>
        </w:trPr>
        <w:tc>
          <w:tcPr>
            <w:tcW w:w="1559" w:type="dxa"/>
            <w:shd w:val="clear" w:color="auto" w:fill="auto"/>
          </w:tcPr>
          <w:p w:rsidR="00FD6017" w:rsidRPr="00E867EE" w:rsidRDefault="00FD6017" w:rsidP="00E867EE">
            <w:pPr>
              <w:jc w:val="center"/>
              <w:rPr>
                <w:rFonts w:hint="eastAsia"/>
                <w:szCs w:val="21"/>
              </w:rPr>
            </w:pPr>
            <w:r w:rsidRPr="00E867EE">
              <w:rPr>
                <w:rFonts w:hint="eastAsia"/>
                <w:szCs w:val="21"/>
              </w:rPr>
              <w:t>企</w:t>
            </w:r>
            <w:r w:rsidRPr="00E867EE">
              <w:rPr>
                <w:rFonts w:hint="eastAsia"/>
                <w:szCs w:val="21"/>
              </w:rPr>
              <w:t xml:space="preserve"> </w:t>
            </w:r>
            <w:r w:rsidRPr="00E867EE">
              <w:rPr>
                <w:rFonts w:hint="eastAsia"/>
                <w:szCs w:val="21"/>
              </w:rPr>
              <w:t>業</w:t>
            </w:r>
            <w:r w:rsidRPr="00E867EE">
              <w:rPr>
                <w:rFonts w:hint="eastAsia"/>
                <w:szCs w:val="21"/>
              </w:rPr>
              <w:t xml:space="preserve"> </w:t>
            </w:r>
            <w:r w:rsidRPr="00E867EE">
              <w:rPr>
                <w:rFonts w:hint="eastAsia"/>
                <w:szCs w:val="21"/>
              </w:rPr>
              <w:t>名</w:t>
            </w:r>
          </w:p>
        </w:tc>
        <w:tc>
          <w:tcPr>
            <w:tcW w:w="3774" w:type="dxa"/>
            <w:shd w:val="clear" w:color="auto" w:fill="auto"/>
          </w:tcPr>
          <w:p w:rsidR="00FD6017" w:rsidRPr="00E867EE" w:rsidRDefault="00FD6017" w:rsidP="00E867EE">
            <w:pPr>
              <w:jc w:val="center"/>
              <w:rPr>
                <w:rFonts w:hint="eastAsia"/>
                <w:sz w:val="24"/>
              </w:rPr>
            </w:pPr>
          </w:p>
        </w:tc>
      </w:tr>
      <w:tr w:rsidR="00FD6017" w:rsidRPr="00E867EE" w:rsidTr="00E867EE">
        <w:trPr>
          <w:trHeight w:val="345"/>
        </w:trPr>
        <w:tc>
          <w:tcPr>
            <w:tcW w:w="1559" w:type="dxa"/>
            <w:shd w:val="clear" w:color="auto" w:fill="auto"/>
          </w:tcPr>
          <w:p w:rsidR="00FD6017" w:rsidRPr="00E867EE" w:rsidRDefault="00FD6017" w:rsidP="00E867EE">
            <w:pPr>
              <w:jc w:val="center"/>
              <w:rPr>
                <w:rFonts w:hint="eastAsia"/>
                <w:szCs w:val="21"/>
              </w:rPr>
            </w:pPr>
            <w:r w:rsidRPr="00E867EE">
              <w:rPr>
                <w:rFonts w:hint="eastAsia"/>
                <w:szCs w:val="21"/>
              </w:rPr>
              <w:t>担当者職氏名</w:t>
            </w:r>
          </w:p>
        </w:tc>
        <w:tc>
          <w:tcPr>
            <w:tcW w:w="3774" w:type="dxa"/>
            <w:shd w:val="clear" w:color="auto" w:fill="auto"/>
          </w:tcPr>
          <w:p w:rsidR="00FD6017" w:rsidRPr="00E867EE" w:rsidRDefault="00FD6017" w:rsidP="00E867EE">
            <w:pPr>
              <w:jc w:val="center"/>
              <w:rPr>
                <w:rFonts w:hint="eastAsia"/>
                <w:sz w:val="24"/>
              </w:rPr>
            </w:pPr>
          </w:p>
        </w:tc>
      </w:tr>
      <w:tr w:rsidR="00FD6017" w:rsidRPr="00E867EE" w:rsidTr="00E867EE">
        <w:trPr>
          <w:trHeight w:val="339"/>
        </w:trPr>
        <w:tc>
          <w:tcPr>
            <w:tcW w:w="1559" w:type="dxa"/>
            <w:shd w:val="clear" w:color="auto" w:fill="auto"/>
          </w:tcPr>
          <w:p w:rsidR="00FD6017" w:rsidRPr="00E867EE" w:rsidRDefault="00FD6017" w:rsidP="00E867EE">
            <w:pPr>
              <w:jc w:val="center"/>
              <w:rPr>
                <w:rFonts w:hint="eastAsia"/>
                <w:szCs w:val="21"/>
              </w:rPr>
            </w:pPr>
            <w:r w:rsidRPr="00E867EE">
              <w:rPr>
                <w:rFonts w:hint="eastAsia"/>
                <w:szCs w:val="21"/>
              </w:rPr>
              <w:t>連</w:t>
            </w:r>
            <w:r w:rsidRPr="00E867EE">
              <w:rPr>
                <w:rFonts w:hint="eastAsia"/>
                <w:szCs w:val="21"/>
              </w:rPr>
              <w:t xml:space="preserve"> </w:t>
            </w:r>
            <w:r w:rsidRPr="00E867EE">
              <w:rPr>
                <w:rFonts w:hint="eastAsia"/>
                <w:szCs w:val="21"/>
              </w:rPr>
              <w:t>絡</w:t>
            </w:r>
            <w:r w:rsidRPr="00E867EE">
              <w:rPr>
                <w:rFonts w:hint="eastAsia"/>
                <w:szCs w:val="21"/>
              </w:rPr>
              <w:t xml:space="preserve"> </w:t>
            </w:r>
            <w:r w:rsidRPr="00E867EE">
              <w:rPr>
                <w:rFonts w:hint="eastAsia"/>
                <w:szCs w:val="21"/>
              </w:rPr>
              <w:t>先</w:t>
            </w:r>
          </w:p>
        </w:tc>
        <w:tc>
          <w:tcPr>
            <w:tcW w:w="3774" w:type="dxa"/>
            <w:shd w:val="clear" w:color="auto" w:fill="auto"/>
          </w:tcPr>
          <w:p w:rsidR="00FD6017" w:rsidRPr="00E867EE" w:rsidRDefault="00FD6017" w:rsidP="00E867EE">
            <w:pPr>
              <w:jc w:val="center"/>
              <w:rPr>
                <w:rFonts w:hint="eastAsia"/>
                <w:sz w:val="24"/>
              </w:rPr>
            </w:pPr>
          </w:p>
        </w:tc>
      </w:tr>
      <w:tr w:rsidR="00FD6017" w:rsidRPr="00E867EE" w:rsidTr="00E867EE">
        <w:trPr>
          <w:trHeight w:val="390"/>
        </w:trPr>
        <w:tc>
          <w:tcPr>
            <w:tcW w:w="1559" w:type="dxa"/>
            <w:shd w:val="clear" w:color="auto" w:fill="auto"/>
          </w:tcPr>
          <w:p w:rsidR="00FD6017" w:rsidRPr="00E867EE" w:rsidRDefault="00F97541" w:rsidP="00E867EE">
            <w:pPr>
              <w:jc w:val="center"/>
              <w:rPr>
                <w:rFonts w:hint="eastAsia"/>
                <w:szCs w:val="21"/>
              </w:rPr>
            </w:pPr>
            <w:r w:rsidRPr="00E867EE">
              <w:rPr>
                <w:rFonts w:hint="eastAsia"/>
                <w:szCs w:val="21"/>
              </w:rPr>
              <w:t>電子ﾒｰﾙｱﾄﾞﾚｽ</w:t>
            </w:r>
          </w:p>
        </w:tc>
        <w:tc>
          <w:tcPr>
            <w:tcW w:w="3774" w:type="dxa"/>
            <w:shd w:val="clear" w:color="auto" w:fill="auto"/>
          </w:tcPr>
          <w:p w:rsidR="00FD6017" w:rsidRPr="00E867EE" w:rsidRDefault="00FD6017" w:rsidP="00E867EE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FD6017" w:rsidRDefault="00FD6017" w:rsidP="00F22EFA">
      <w:pPr>
        <w:ind w:left="785" w:hangingChars="337" w:hanging="785"/>
        <w:jc w:val="center"/>
        <w:rPr>
          <w:rFonts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042"/>
      </w:tblGrid>
      <w:tr w:rsidR="00FD6017" w:rsidRPr="00E867EE" w:rsidTr="00E867EE">
        <w:trPr>
          <w:trHeight w:val="829"/>
        </w:trPr>
        <w:tc>
          <w:tcPr>
            <w:tcW w:w="2660" w:type="dxa"/>
            <w:shd w:val="clear" w:color="auto" w:fill="auto"/>
            <w:vAlign w:val="center"/>
          </w:tcPr>
          <w:p w:rsidR="00FD6017" w:rsidRPr="00E867EE" w:rsidRDefault="00FD6017" w:rsidP="00E867EE">
            <w:pPr>
              <w:jc w:val="center"/>
              <w:rPr>
                <w:rFonts w:hint="eastAsia"/>
                <w:sz w:val="24"/>
              </w:rPr>
            </w:pPr>
            <w:r w:rsidRPr="00E867EE">
              <w:rPr>
                <w:rFonts w:hint="eastAsia"/>
                <w:sz w:val="24"/>
              </w:rPr>
              <w:t>項　　　目</w:t>
            </w:r>
          </w:p>
        </w:tc>
        <w:tc>
          <w:tcPr>
            <w:tcW w:w="6042" w:type="dxa"/>
            <w:shd w:val="clear" w:color="auto" w:fill="auto"/>
          </w:tcPr>
          <w:p w:rsidR="00FD6017" w:rsidRPr="00E867EE" w:rsidRDefault="00FD6017" w:rsidP="00F22EFA">
            <w:pPr>
              <w:rPr>
                <w:rFonts w:hint="eastAsia"/>
                <w:sz w:val="24"/>
              </w:rPr>
            </w:pPr>
          </w:p>
        </w:tc>
      </w:tr>
      <w:tr w:rsidR="00FD6017" w:rsidRPr="00E867EE" w:rsidTr="00E867EE">
        <w:trPr>
          <w:trHeight w:val="6794"/>
        </w:trPr>
        <w:tc>
          <w:tcPr>
            <w:tcW w:w="2660" w:type="dxa"/>
            <w:shd w:val="clear" w:color="auto" w:fill="auto"/>
            <w:vAlign w:val="center"/>
          </w:tcPr>
          <w:p w:rsidR="00FD6017" w:rsidRPr="00E867EE" w:rsidRDefault="00FD6017" w:rsidP="00E867EE">
            <w:pPr>
              <w:jc w:val="center"/>
              <w:rPr>
                <w:rFonts w:hint="eastAsia"/>
                <w:sz w:val="24"/>
              </w:rPr>
            </w:pPr>
            <w:r w:rsidRPr="00E867EE"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6042" w:type="dxa"/>
            <w:shd w:val="clear" w:color="auto" w:fill="auto"/>
          </w:tcPr>
          <w:p w:rsidR="00FD6017" w:rsidRPr="00E867EE" w:rsidRDefault="00FD6017" w:rsidP="00F22EFA">
            <w:pPr>
              <w:rPr>
                <w:rFonts w:hint="eastAsia"/>
                <w:sz w:val="24"/>
              </w:rPr>
            </w:pPr>
          </w:p>
        </w:tc>
      </w:tr>
    </w:tbl>
    <w:p w:rsidR="007F3493" w:rsidRDefault="007F3493" w:rsidP="00946F5D">
      <w:pPr>
        <w:ind w:leftChars="-64" w:left="142" w:hangingChars="134" w:hanging="272"/>
        <w:rPr>
          <w:rFonts w:hint="eastAsia"/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注意事項</w:t>
      </w:r>
      <w:r>
        <w:rPr>
          <w:rFonts w:hint="eastAsia"/>
          <w:szCs w:val="21"/>
        </w:rPr>
        <w:t>)</w:t>
      </w:r>
    </w:p>
    <w:p w:rsidR="007F3493" w:rsidRDefault="007F3493" w:rsidP="00946F5D">
      <w:pPr>
        <w:ind w:leftChars="-64" w:left="142" w:hangingChars="134" w:hanging="272"/>
        <w:rPr>
          <w:rFonts w:hint="eastAsia"/>
          <w:szCs w:val="21"/>
        </w:rPr>
      </w:pPr>
      <w:r>
        <w:rPr>
          <w:rFonts w:hint="eastAsia"/>
          <w:szCs w:val="21"/>
        </w:rPr>
        <w:t xml:space="preserve">　　質問</w:t>
      </w:r>
      <w:r w:rsidR="00847F4B">
        <w:rPr>
          <w:rFonts w:hint="eastAsia"/>
          <w:szCs w:val="21"/>
        </w:rPr>
        <w:t>が</w:t>
      </w:r>
      <w:r>
        <w:rPr>
          <w:rFonts w:hint="eastAsia"/>
          <w:szCs w:val="21"/>
        </w:rPr>
        <w:t>ある</w:t>
      </w:r>
      <w:r w:rsidR="00F35BFE">
        <w:rPr>
          <w:rFonts w:hint="eastAsia"/>
          <w:szCs w:val="21"/>
        </w:rPr>
        <w:t>場合</w:t>
      </w:r>
      <w:r>
        <w:rPr>
          <w:rFonts w:hint="eastAsia"/>
          <w:szCs w:val="21"/>
        </w:rPr>
        <w:t>は、本質問書を</w:t>
      </w:r>
      <w:r w:rsidR="00946F5D">
        <w:rPr>
          <w:rFonts w:hint="eastAsia"/>
          <w:szCs w:val="21"/>
        </w:rPr>
        <w:t>令和２</w:t>
      </w:r>
      <w:r w:rsidR="003F16CF" w:rsidRPr="003E31AD">
        <w:rPr>
          <w:rFonts w:hint="eastAsia"/>
          <w:szCs w:val="21"/>
        </w:rPr>
        <w:t>年</w:t>
      </w:r>
      <w:r w:rsidR="00696E91" w:rsidRPr="003E31AD">
        <w:rPr>
          <w:rFonts w:hint="eastAsia"/>
          <w:szCs w:val="21"/>
        </w:rPr>
        <w:t>２</w:t>
      </w:r>
      <w:r w:rsidRPr="003E31AD">
        <w:rPr>
          <w:rFonts w:hint="eastAsia"/>
          <w:szCs w:val="21"/>
        </w:rPr>
        <w:t>月</w:t>
      </w:r>
      <w:r w:rsidR="00086737" w:rsidRPr="003E31AD">
        <w:rPr>
          <w:rFonts w:hint="eastAsia"/>
          <w:szCs w:val="21"/>
        </w:rPr>
        <w:t>２５</w:t>
      </w:r>
      <w:r w:rsidR="00057D4E" w:rsidRPr="003E31AD">
        <w:rPr>
          <w:rFonts w:hint="eastAsia"/>
          <w:szCs w:val="21"/>
        </w:rPr>
        <w:t>日（</w:t>
      </w:r>
      <w:r w:rsidR="007740C4" w:rsidRPr="003E31AD">
        <w:rPr>
          <w:rFonts w:hint="eastAsia"/>
          <w:szCs w:val="21"/>
        </w:rPr>
        <w:t>火</w:t>
      </w:r>
      <w:r w:rsidR="00CD2297" w:rsidRPr="003E31AD">
        <w:rPr>
          <w:rFonts w:hint="eastAsia"/>
          <w:szCs w:val="21"/>
        </w:rPr>
        <w:t>）</w:t>
      </w:r>
      <w:r>
        <w:rPr>
          <w:rFonts w:hint="eastAsia"/>
          <w:szCs w:val="21"/>
        </w:rPr>
        <w:t>午後</w:t>
      </w:r>
      <w:r w:rsidR="00355D91">
        <w:rPr>
          <w:rFonts w:hint="eastAsia"/>
          <w:szCs w:val="21"/>
        </w:rPr>
        <w:t>４</w:t>
      </w:r>
      <w:r>
        <w:rPr>
          <w:rFonts w:hint="eastAsia"/>
          <w:szCs w:val="21"/>
        </w:rPr>
        <w:t>時までに下記送付先へ電子メール又は</w:t>
      </w: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>で提出する</w:t>
      </w:r>
      <w:r w:rsidR="00537B11">
        <w:rPr>
          <w:rFonts w:hint="eastAsia"/>
          <w:szCs w:val="21"/>
        </w:rPr>
        <w:t>こと</w:t>
      </w:r>
    </w:p>
    <w:p w:rsidR="007F3493" w:rsidRDefault="007F3493" w:rsidP="00946F5D">
      <w:pPr>
        <w:ind w:leftChars="5" w:left="282" w:hangingChars="134" w:hanging="272"/>
        <w:rPr>
          <w:rFonts w:hint="eastAsia"/>
          <w:szCs w:val="21"/>
        </w:rPr>
      </w:pPr>
    </w:p>
    <w:p w:rsidR="00FD6017" w:rsidRDefault="00FD6017" w:rsidP="00946F5D">
      <w:pPr>
        <w:ind w:leftChars="-64" w:left="142" w:hangingChars="134" w:hanging="272"/>
        <w:rPr>
          <w:rFonts w:hint="eastAsia"/>
          <w:szCs w:val="21"/>
        </w:rPr>
      </w:pPr>
      <w:r w:rsidRPr="00FD6017">
        <w:rPr>
          <w:rFonts w:hint="eastAsia"/>
          <w:szCs w:val="21"/>
        </w:rPr>
        <w:t>送付先</w:t>
      </w:r>
      <w:r w:rsidR="00946F5D">
        <w:rPr>
          <w:rFonts w:hint="eastAsia"/>
          <w:szCs w:val="21"/>
        </w:rPr>
        <w:t>：</w:t>
      </w:r>
      <w:r w:rsidR="00FC6C81">
        <w:rPr>
          <w:rFonts w:hint="eastAsia"/>
          <w:szCs w:val="21"/>
        </w:rPr>
        <w:t>公立学校共済組合愛知支部（愛知県教育委員会福利課</w:t>
      </w:r>
      <w:r>
        <w:rPr>
          <w:rFonts w:hint="eastAsia"/>
          <w:szCs w:val="21"/>
        </w:rPr>
        <w:t>厚生グループ）</w:t>
      </w:r>
    </w:p>
    <w:p w:rsidR="00F22EFA" w:rsidRPr="00FD6017" w:rsidRDefault="007F3493" w:rsidP="00946F5D">
      <w:pPr>
        <w:ind w:leftChars="-71" w:left="-138" w:hangingChars="3" w:hanging="6"/>
        <w:rPr>
          <w:rFonts w:hint="eastAsia"/>
          <w:szCs w:val="21"/>
        </w:rPr>
      </w:pPr>
      <w:r>
        <w:rPr>
          <w:rFonts w:hint="eastAsia"/>
          <w:szCs w:val="21"/>
        </w:rPr>
        <w:t>電子</w:t>
      </w:r>
      <w:r w:rsidR="00C60591">
        <w:rPr>
          <w:rFonts w:hint="eastAsia"/>
          <w:szCs w:val="21"/>
        </w:rPr>
        <w:t>ﾒｰﾙｱﾄﾞﾚｽ：</w:t>
      </w:r>
      <w:r w:rsidR="00946F5D" w:rsidRPr="00706F8F">
        <w:t>fukurika-kyousai@pref.aichi.lg.jp</w:t>
      </w:r>
      <w:r w:rsidR="00946F5D">
        <w:rPr>
          <w:rFonts w:hint="eastAsia"/>
        </w:rPr>
        <w:t xml:space="preserve">　　</w:t>
      </w:r>
      <w:r w:rsidR="00FD6017">
        <w:rPr>
          <w:rFonts w:hint="eastAsia"/>
          <w:szCs w:val="21"/>
        </w:rPr>
        <w:t>ＦＡＸ</w:t>
      </w:r>
      <w:r w:rsidR="00C60591">
        <w:rPr>
          <w:rFonts w:hint="eastAsia"/>
          <w:szCs w:val="21"/>
        </w:rPr>
        <w:t>：</w:t>
      </w:r>
      <w:r w:rsidR="00FD6017">
        <w:rPr>
          <w:rFonts w:hint="eastAsia"/>
          <w:szCs w:val="21"/>
        </w:rPr>
        <w:t>０５２－９５３－５０５７</w:t>
      </w:r>
    </w:p>
    <w:sectPr w:rsidR="00F22EFA" w:rsidRPr="00FD6017" w:rsidSect="00C52BED">
      <w:footerReference w:type="even" r:id="rId8"/>
      <w:footerReference w:type="default" r:id="rId9"/>
      <w:pgSz w:w="11906" w:h="16838" w:code="9"/>
      <w:pgMar w:top="1134" w:right="1134" w:bottom="1134" w:left="1418" w:header="851" w:footer="992" w:gutter="0"/>
      <w:pgNumType w:start="1"/>
      <w:cols w:space="425"/>
      <w:docGrid w:type="linesAndChars" w:linePitch="360" w:charSpace="-1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3D8" w:rsidRDefault="003C13D8">
      <w:r>
        <w:separator/>
      </w:r>
    </w:p>
  </w:endnote>
  <w:endnote w:type="continuationSeparator" w:id="0">
    <w:p w:rsidR="003C13D8" w:rsidRDefault="003C1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13D" w:rsidRDefault="001C713D" w:rsidP="00181154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E7F8F" w:rsidRDefault="001E7F8F" w:rsidP="001C713D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0"/>
      <w:gridCol w:w="935"/>
      <w:gridCol w:w="4209"/>
    </w:tblGrid>
    <w:tr w:rsidR="001C5AA3" w:rsidTr="001C5AA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1C5AA3" w:rsidRPr="001C5AA3" w:rsidRDefault="001C5AA3">
          <w:pPr>
            <w:pStyle w:val="a4"/>
            <w:rPr>
              <w:rFonts w:ascii="Arial" w:eastAsia="ＭＳ ゴシック" w:hAnsi="Arial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C5AA3" w:rsidRPr="001C5AA3" w:rsidRDefault="001C5AA3">
          <w:pPr>
            <w:pStyle w:val="aa"/>
            <w:rPr>
              <w:rFonts w:ascii="Arial" w:eastAsia="ＭＳ ゴシック" w:hAnsi="Arial"/>
            </w:rPr>
          </w:pPr>
          <w:r w:rsidRPr="001C5AA3">
            <w:rPr>
              <w:rFonts w:ascii="Arial" w:eastAsia="ＭＳ ゴシック" w:hAnsi="Arial"/>
              <w:b/>
              <w:bCs/>
              <w:lang w:val="ja-JP"/>
            </w:rPr>
            <w:t xml:space="preserve"> </w:t>
          </w:r>
          <w:r w:rsidRPr="001C5AA3">
            <w:fldChar w:fldCharType="begin"/>
          </w:r>
          <w:r>
            <w:instrText>PAGE  \* MERGEFORMAT</w:instrText>
          </w:r>
          <w:r w:rsidRPr="001C5AA3">
            <w:fldChar w:fldCharType="separate"/>
          </w:r>
          <w:r w:rsidR="009D1661" w:rsidRPr="009D1661">
            <w:rPr>
              <w:rFonts w:ascii="Arial" w:eastAsia="ＭＳ ゴシック" w:hAnsi="Arial"/>
              <w:b/>
              <w:bCs/>
              <w:noProof/>
              <w:lang w:val="ja-JP"/>
            </w:rPr>
            <w:t>2</w:t>
          </w:r>
          <w:r w:rsidRPr="001C5AA3">
            <w:rPr>
              <w:rFonts w:ascii="Arial" w:eastAsia="ＭＳ ゴシック" w:hAnsi="Arial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1C5AA3" w:rsidRPr="001C5AA3" w:rsidRDefault="001C5AA3">
          <w:pPr>
            <w:pStyle w:val="a4"/>
            <w:rPr>
              <w:rFonts w:ascii="Arial" w:eastAsia="ＭＳ ゴシック" w:hAnsi="Arial"/>
              <w:b/>
              <w:bCs/>
            </w:rPr>
          </w:pPr>
        </w:p>
      </w:tc>
    </w:tr>
    <w:tr w:rsidR="001C5AA3" w:rsidTr="001C5AA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1C5AA3" w:rsidRPr="001C5AA3" w:rsidRDefault="001C5AA3">
          <w:pPr>
            <w:pStyle w:val="a4"/>
            <w:rPr>
              <w:rFonts w:ascii="Arial" w:eastAsia="ＭＳ ゴシック" w:hAnsi="Arial"/>
              <w:b/>
              <w:bCs/>
            </w:rPr>
          </w:pPr>
        </w:p>
      </w:tc>
      <w:tc>
        <w:tcPr>
          <w:tcW w:w="500" w:type="pct"/>
          <w:vMerge/>
        </w:tcPr>
        <w:p w:rsidR="001C5AA3" w:rsidRPr="001C5AA3" w:rsidRDefault="001C5AA3">
          <w:pPr>
            <w:pStyle w:val="a4"/>
            <w:jc w:val="center"/>
            <w:rPr>
              <w:rFonts w:ascii="Arial" w:eastAsia="ＭＳ ゴシック" w:hAnsi="Arial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1C5AA3" w:rsidRPr="001C5AA3" w:rsidRDefault="001C5AA3">
          <w:pPr>
            <w:pStyle w:val="a4"/>
            <w:rPr>
              <w:rFonts w:ascii="Arial" w:eastAsia="ＭＳ ゴシック" w:hAnsi="Arial"/>
              <w:b/>
              <w:bCs/>
            </w:rPr>
          </w:pPr>
        </w:p>
      </w:tc>
    </w:tr>
  </w:tbl>
  <w:p w:rsidR="008F38EB" w:rsidRDefault="008F38EB" w:rsidP="001C713D">
    <w:pPr>
      <w:pStyle w:val="a6"/>
      <w:ind w:right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3D8" w:rsidRDefault="003C13D8">
      <w:r>
        <w:separator/>
      </w:r>
    </w:p>
  </w:footnote>
  <w:footnote w:type="continuationSeparator" w:id="0">
    <w:p w:rsidR="003C13D8" w:rsidRDefault="003C1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AB6"/>
    <w:multiLevelType w:val="hybridMultilevel"/>
    <w:tmpl w:val="005C2B48"/>
    <w:lvl w:ilvl="0" w:tplc="DA707C54">
      <w:start w:val="1"/>
      <w:numFmt w:val="decimal"/>
      <w:lvlText w:val="(%1)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1" w15:restartNumberingAfterBreak="0">
    <w:nsid w:val="04957667"/>
    <w:multiLevelType w:val="hybridMultilevel"/>
    <w:tmpl w:val="53B0E720"/>
    <w:lvl w:ilvl="0" w:tplc="C7661434">
      <w:start w:val="1"/>
      <w:numFmt w:val="decimalEnclosedCircle"/>
      <w:lvlText w:val="%1"/>
      <w:lvlJc w:val="left"/>
      <w:pPr>
        <w:ind w:left="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2" w15:restartNumberingAfterBreak="0">
    <w:nsid w:val="12AB5647"/>
    <w:multiLevelType w:val="hybridMultilevel"/>
    <w:tmpl w:val="314ECE88"/>
    <w:lvl w:ilvl="0" w:tplc="45540B28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3CCD504B"/>
    <w:multiLevelType w:val="hybridMultilevel"/>
    <w:tmpl w:val="1722E106"/>
    <w:lvl w:ilvl="0" w:tplc="45540B28">
      <w:start w:val="1"/>
      <w:numFmt w:val="decimal"/>
      <w:lvlText w:val="(%1)"/>
      <w:lvlJc w:val="left"/>
      <w:pPr>
        <w:ind w:left="70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" w15:restartNumberingAfterBreak="0">
    <w:nsid w:val="4E2A55F4"/>
    <w:multiLevelType w:val="hybridMultilevel"/>
    <w:tmpl w:val="310CF928"/>
    <w:lvl w:ilvl="0" w:tplc="89725DF6">
      <w:start w:val="1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63760C9"/>
    <w:multiLevelType w:val="hybridMultilevel"/>
    <w:tmpl w:val="4CF60332"/>
    <w:lvl w:ilvl="0" w:tplc="45540B28">
      <w:start w:val="1"/>
      <w:numFmt w:val="decimal"/>
      <w:lvlText w:val="(%1)"/>
      <w:lvlJc w:val="left"/>
      <w:pPr>
        <w:ind w:left="692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6" w15:restartNumberingAfterBreak="0">
    <w:nsid w:val="7E7F3289"/>
    <w:multiLevelType w:val="hybridMultilevel"/>
    <w:tmpl w:val="825A380C"/>
    <w:lvl w:ilvl="0" w:tplc="45540B28">
      <w:start w:val="1"/>
      <w:numFmt w:val="decimal"/>
      <w:lvlText w:val="(%1)"/>
      <w:lvlJc w:val="left"/>
      <w:pPr>
        <w:ind w:left="70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198"/>
    <w:rsid w:val="00001F43"/>
    <w:rsid w:val="00012D11"/>
    <w:rsid w:val="00026E61"/>
    <w:rsid w:val="00047A2C"/>
    <w:rsid w:val="00057D4E"/>
    <w:rsid w:val="00060B1E"/>
    <w:rsid w:val="00067B1C"/>
    <w:rsid w:val="000807F0"/>
    <w:rsid w:val="00084F87"/>
    <w:rsid w:val="000850CD"/>
    <w:rsid w:val="00086737"/>
    <w:rsid w:val="0009304C"/>
    <w:rsid w:val="00094C2B"/>
    <w:rsid w:val="000A7AE2"/>
    <w:rsid w:val="000B39A6"/>
    <w:rsid w:val="000B488C"/>
    <w:rsid w:val="000B7430"/>
    <w:rsid w:val="000C0684"/>
    <w:rsid w:val="000C1FB1"/>
    <w:rsid w:val="000C48C2"/>
    <w:rsid w:val="000C4D7E"/>
    <w:rsid w:val="000C4E1E"/>
    <w:rsid w:val="000D1320"/>
    <w:rsid w:val="000E284E"/>
    <w:rsid w:val="000E761A"/>
    <w:rsid w:val="000F16FA"/>
    <w:rsid w:val="00101259"/>
    <w:rsid w:val="00107C12"/>
    <w:rsid w:val="00125BE2"/>
    <w:rsid w:val="0013010A"/>
    <w:rsid w:val="00136BEC"/>
    <w:rsid w:val="00143EB0"/>
    <w:rsid w:val="00144AC1"/>
    <w:rsid w:val="001666E9"/>
    <w:rsid w:val="00170A3F"/>
    <w:rsid w:val="00181154"/>
    <w:rsid w:val="00194B12"/>
    <w:rsid w:val="00196E7C"/>
    <w:rsid w:val="00197080"/>
    <w:rsid w:val="001A11EC"/>
    <w:rsid w:val="001B74B7"/>
    <w:rsid w:val="001C2122"/>
    <w:rsid w:val="001C5AA3"/>
    <w:rsid w:val="001C713D"/>
    <w:rsid w:val="001D6E3D"/>
    <w:rsid w:val="001E234E"/>
    <w:rsid w:val="001E7F8F"/>
    <w:rsid w:val="001F112F"/>
    <w:rsid w:val="001F17FF"/>
    <w:rsid w:val="002039EC"/>
    <w:rsid w:val="002130A2"/>
    <w:rsid w:val="00217009"/>
    <w:rsid w:val="00224D9E"/>
    <w:rsid w:val="002428A7"/>
    <w:rsid w:val="002435CE"/>
    <w:rsid w:val="00246DD1"/>
    <w:rsid w:val="00253913"/>
    <w:rsid w:val="002839C2"/>
    <w:rsid w:val="002932EC"/>
    <w:rsid w:val="00297260"/>
    <w:rsid w:val="002977F2"/>
    <w:rsid w:val="003039E8"/>
    <w:rsid w:val="00304064"/>
    <w:rsid w:val="003049F8"/>
    <w:rsid w:val="00306352"/>
    <w:rsid w:val="0031303D"/>
    <w:rsid w:val="00315182"/>
    <w:rsid w:val="003168B2"/>
    <w:rsid w:val="00317E11"/>
    <w:rsid w:val="00325E82"/>
    <w:rsid w:val="003348FE"/>
    <w:rsid w:val="00355D91"/>
    <w:rsid w:val="00356A75"/>
    <w:rsid w:val="00372CE2"/>
    <w:rsid w:val="00375586"/>
    <w:rsid w:val="00384B1F"/>
    <w:rsid w:val="003A1454"/>
    <w:rsid w:val="003B1190"/>
    <w:rsid w:val="003B59C0"/>
    <w:rsid w:val="003C13D8"/>
    <w:rsid w:val="003D11E7"/>
    <w:rsid w:val="003D51C7"/>
    <w:rsid w:val="003E31AD"/>
    <w:rsid w:val="003F111D"/>
    <w:rsid w:val="003F16CF"/>
    <w:rsid w:val="00427577"/>
    <w:rsid w:val="004370E0"/>
    <w:rsid w:val="0044057C"/>
    <w:rsid w:val="0044367F"/>
    <w:rsid w:val="004472CC"/>
    <w:rsid w:val="00453801"/>
    <w:rsid w:val="004559EB"/>
    <w:rsid w:val="00460582"/>
    <w:rsid w:val="004732B5"/>
    <w:rsid w:val="0047477D"/>
    <w:rsid w:val="00477AD2"/>
    <w:rsid w:val="00494704"/>
    <w:rsid w:val="004A04C2"/>
    <w:rsid w:val="004B0584"/>
    <w:rsid w:val="004B1A24"/>
    <w:rsid w:val="004C6ED2"/>
    <w:rsid w:val="004C7129"/>
    <w:rsid w:val="004D2C74"/>
    <w:rsid w:val="004E6073"/>
    <w:rsid w:val="004F0A1E"/>
    <w:rsid w:val="004F3028"/>
    <w:rsid w:val="005017C6"/>
    <w:rsid w:val="005179EA"/>
    <w:rsid w:val="0052097A"/>
    <w:rsid w:val="00524713"/>
    <w:rsid w:val="00537B11"/>
    <w:rsid w:val="0054143C"/>
    <w:rsid w:val="00564431"/>
    <w:rsid w:val="00583386"/>
    <w:rsid w:val="0058394D"/>
    <w:rsid w:val="005A5549"/>
    <w:rsid w:val="005A72C2"/>
    <w:rsid w:val="005B2CC4"/>
    <w:rsid w:val="005B4032"/>
    <w:rsid w:val="005B4680"/>
    <w:rsid w:val="005C2853"/>
    <w:rsid w:val="005D1138"/>
    <w:rsid w:val="005D44A8"/>
    <w:rsid w:val="006047C4"/>
    <w:rsid w:val="00646F51"/>
    <w:rsid w:val="006473F8"/>
    <w:rsid w:val="0065097C"/>
    <w:rsid w:val="006544DD"/>
    <w:rsid w:val="006547D6"/>
    <w:rsid w:val="00664AEB"/>
    <w:rsid w:val="0066577F"/>
    <w:rsid w:val="0069159E"/>
    <w:rsid w:val="00695E9E"/>
    <w:rsid w:val="00696E91"/>
    <w:rsid w:val="00697418"/>
    <w:rsid w:val="006C630E"/>
    <w:rsid w:val="006D3C90"/>
    <w:rsid w:val="006E3D19"/>
    <w:rsid w:val="006E44AE"/>
    <w:rsid w:val="006F308B"/>
    <w:rsid w:val="006F6AF6"/>
    <w:rsid w:val="00705EFB"/>
    <w:rsid w:val="00706F8F"/>
    <w:rsid w:val="00736D48"/>
    <w:rsid w:val="0074477D"/>
    <w:rsid w:val="0075134D"/>
    <w:rsid w:val="00757058"/>
    <w:rsid w:val="00771B24"/>
    <w:rsid w:val="007740C4"/>
    <w:rsid w:val="007903C3"/>
    <w:rsid w:val="00797903"/>
    <w:rsid w:val="007C4BB3"/>
    <w:rsid w:val="007D00CE"/>
    <w:rsid w:val="007D00DE"/>
    <w:rsid w:val="007F3493"/>
    <w:rsid w:val="00806B09"/>
    <w:rsid w:val="00816BA3"/>
    <w:rsid w:val="0082312B"/>
    <w:rsid w:val="0083446B"/>
    <w:rsid w:val="00836F12"/>
    <w:rsid w:val="0083755D"/>
    <w:rsid w:val="008477FC"/>
    <w:rsid w:val="00847F4B"/>
    <w:rsid w:val="00850AB9"/>
    <w:rsid w:val="0085107F"/>
    <w:rsid w:val="00862475"/>
    <w:rsid w:val="00870574"/>
    <w:rsid w:val="008A1AA3"/>
    <w:rsid w:val="008A71AA"/>
    <w:rsid w:val="008B0CE3"/>
    <w:rsid w:val="008E5891"/>
    <w:rsid w:val="008E6EE4"/>
    <w:rsid w:val="008F38EB"/>
    <w:rsid w:val="008F653B"/>
    <w:rsid w:val="00906A81"/>
    <w:rsid w:val="00911666"/>
    <w:rsid w:val="0093730A"/>
    <w:rsid w:val="00942048"/>
    <w:rsid w:val="00942A85"/>
    <w:rsid w:val="00942D2F"/>
    <w:rsid w:val="00946F5D"/>
    <w:rsid w:val="00947797"/>
    <w:rsid w:val="00950940"/>
    <w:rsid w:val="00954825"/>
    <w:rsid w:val="00962A24"/>
    <w:rsid w:val="00974BAE"/>
    <w:rsid w:val="009862CC"/>
    <w:rsid w:val="00992910"/>
    <w:rsid w:val="009A1705"/>
    <w:rsid w:val="009A28A7"/>
    <w:rsid w:val="009A2ED3"/>
    <w:rsid w:val="009A7D19"/>
    <w:rsid w:val="009D1661"/>
    <w:rsid w:val="009E4FE1"/>
    <w:rsid w:val="009E7A52"/>
    <w:rsid w:val="009F71E2"/>
    <w:rsid w:val="00A0768F"/>
    <w:rsid w:val="00A379B0"/>
    <w:rsid w:val="00A440BF"/>
    <w:rsid w:val="00A541AB"/>
    <w:rsid w:val="00A55B54"/>
    <w:rsid w:val="00A701B6"/>
    <w:rsid w:val="00A730BF"/>
    <w:rsid w:val="00A75782"/>
    <w:rsid w:val="00A93895"/>
    <w:rsid w:val="00AB1737"/>
    <w:rsid w:val="00AC3C25"/>
    <w:rsid w:val="00AC69EC"/>
    <w:rsid w:val="00AD2BA2"/>
    <w:rsid w:val="00AD4B56"/>
    <w:rsid w:val="00AE064D"/>
    <w:rsid w:val="00AE2EE8"/>
    <w:rsid w:val="00AE4530"/>
    <w:rsid w:val="00AE600C"/>
    <w:rsid w:val="00AF61B5"/>
    <w:rsid w:val="00B1295A"/>
    <w:rsid w:val="00B2466C"/>
    <w:rsid w:val="00B33A46"/>
    <w:rsid w:val="00B41A9E"/>
    <w:rsid w:val="00B42212"/>
    <w:rsid w:val="00B42644"/>
    <w:rsid w:val="00B46155"/>
    <w:rsid w:val="00B56544"/>
    <w:rsid w:val="00B73866"/>
    <w:rsid w:val="00B76B0E"/>
    <w:rsid w:val="00B810CD"/>
    <w:rsid w:val="00B967D6"/>
    <w:rsid w:val="00BC7400"/>
    <w:rsid w:val="00BD64B6"/>
    <w:rsid w:val="00BE4DDF"/>
    <w:rsid w:val="00BE765C"/>
    <w:rsid w:val="00BF3A3E"/>
    <w:rsid w:val="00C224CF"/>
    <w:rsid w:val="00C31A9C"/>
    <w:rsid w:val="00C44CDE"/>
    <w:rsid w:val="00C52BED"/>
    <w:rsid w:val="00C55560"/>
    <w:rsid w:val="00C558D3"/>
    <w:rsid w:val="00C60591"/>
    <w:rsid w:val="00C6341D"/>
    <w:rsid w:val="00C708FB"/>
    <w:rsid w:val="00C83392"/>
    <w:rsid w:val="00C85792"/>
    <w:rsid w:val="00C9045F"/>
    <w:rsid w:val="00CA03E6"/>
    <w:rsid w:val="00CA4A2D"/>
    <w:rsid w:val="00CD2297"/>
    <w:rsid w:val="00CE0797"/>
    <w:rsid w:val="00CE7892"/>
    <w:rsid w:val="00CF357B"/>
    <w:rsid w:val="00CF63BD"/>
    <w:rsid w:val="00D02350"/>
    <w:rsid w:val="00D15E46"/>
    <w:rsid w:val="00D432A6"/>
    <w:rsid w:val="00D521B3"/>
    <w:rsid w:val="00D57D90"/>
    <w:rsid w:val="00DA789E"/>
    <w:rsid w:val="00DB633D"/>
    <w:rsid w:val="00DD0A69"/>
    <w:rsid w:val="00DE28B1"/>
    <w:rsid w:val="00E015B6"/>
    <w:rsid w:val="00E0178D"/>
    <w:rsid w:val="00E154D2"/>
    <w:rsid w:val="00E17304"/>
    <w:rsid w:val="00E21BB8"/>
    <w:rsid w:val="00E330A2"/>
    <w:rsid w:val="00E4611A"/>
    <w:rsid w:val="00E60198"/>
    <w:rsid w:val="00E62F1F"/>
    <w:rsid w:val="00E65121"/>
    <w:rsid w:val="00E74BCB"/>
    <w:rsid w:val="00E80FF1"/>
    <w:rsid w:val="00E867EE"/>
    <w:rsid w:val="00E9409A"/>
    <w:rsid w:val="00EA2113"/>
    <w:rsid w:val="00EB4E62"/>
    <w:rsid w:val="00EB6AF9"/>
    <w:rsid w:val="00EC11A3"/>
    <w:rsid w:val="00EC1EB2"/>
    <w:rsid w:val="00EC3E4A"/>
    <w:rsid w:val="00ED31CC"/>
    <w:rsid w:val="00ED3EAF"/>
    <w:rsid w:val="00ED5DE9"/>
    <w:rsid w:val="00ED738C"/>
    <w:rsid w:val="00EE2ED0"/>
    <w:rsid w:val="00EF6E72"/>
    <w:rsid w:val="00F22EFA"/>
    <w:rsid w:val="00F304F4"/>
    <w:rsid w:val="00F31216"/>
    <w:rsid w:val="00F35BFE"/>
    <w:rsid w:val="00F37711"/>
    <w:rsid w:val="00F718C9"/>
    <w:rsid w:val="00F73607"/>
    <w:rsid w:val="00F77DF6"/>
    <w:rsid w:val="00F962B5"/>
    <w:rsid w:val="00F96402"/>
    <w:rsid w:val="00F97541"/>
    <w:rsid w:val="00FA2B86"/>
    <w:rsid w:val="00FB46BA"/>
    <w:rsid w:val="00FB6E50"/>
    <w:rsid w:val="00FC6C81"/>
    <w:rsid w:val="00FD122F"/>
    <w:rsid w:val="00FD486D"/>
    <w:rsid w:val="00FD6017"/>
    <w:rsid w:val="00FD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6CCAAC0"/>
  <w15:chartTrackingRefBased/>
  <w15:docId w15:val="{5CBCC302-D065-44D0-A96A-C5A10463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12D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F38E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F38EB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8F38EB"/>
    <w:rPr>
      <w:rFonts w:ascii="Arial" w:eastAsia="ＭＳ ゴシック" w:hAnsi="Arial"/>
      <w:sz w:val="18"/>
      <w:szCs w:val="18"/>
    </w:rPr>
  </w:style>
  <w:style w:type="character" w:styleId="a8">
    <w:name w:val="Hyperlink"/>
    <w:rsid w:val="00306352"/>
    <w:rPr>
      <w:color w:val="0000FF"/>
      <w:u w:val="single"/>
    </w:rPr>
  </w:style>
  <w:style w:type="character" w:styleId="a9">
    <w:name w:val="page number"/>
    <w:basedOn w:val="a0"/>
    <w:rsid w:val="001C713D"/>
  </w:style>
  <w:style w:type="paragraph" w:styleId="aa">
    <w:name w:val="No Spacing"/>
    <w:link w:val="ab"/>
    <w:uiPriority w:val="1"/>
    <w:qFormat/>
    <w:rsid w:val="001C5AA3"/>
    <w:rPr>
      <w:sz w:val="22"/>
      <w:szCs w:val="22"/>
    </w:rPr>
  </w:style>
  <w:style w:type="character" w:customStyle="1" w:styleId="ab">
    <w:name w:val="行間詰め (文字)"/>
    <w:link w:val="aa"/>
    <w:uiPriority w:val="1"/>
    <w:rsid w:val="001C5AA3"/>
    <w:rPr>
      <w:sz w:val="22"/>
      <w:szCs w:val="22"/>
    </w:rPr>
  </w:style>
  <w:style w:type="character" w:customStyle="1" w:styleId="a5">
    <w:name w:val="ヘッダー (文字)"/>
    <w:link w:val="a4"/>
    <w:uiPriority w:val="99"/>
    <w:rsid w:val="001C5AA3"/>
    <w:rPr>
      <w:kern w:val="2"/>
      <w:sz w:val="21"/>
      <w:szCs w:val="24"/>
    </w:rPr>
  </w:style>
  <w:style w:type="character" w:styleId="ac">
    <w:name w:val="annotation reference"/>
    <w:rsid w:val="00FD6FAB"/>
    <w:rPr>
      <w:sz w:val="18"/>
      <w:szCs w:val="18"/>
    </w:rPr>
  </w:style>
  <w:style w:type="paragraph" w:styleId="ad">
    <w:name w:val="annotation text"/>
    <w:basedOn w:val="a"/>
    <w:link w:val="ae"/>
    <w:rsid w:val="00FD6FAB"/>
    <w:pPr>
      <w:jc w:val="left"/>
    </w:pPr>
  </w:style>
  <w:style w:type="character" w:customStyle="1" w:styleId="ae">
    <w:name w:val="コメント文字列 (文字)"/>
    <w:link w:val="ad"/>
    <w:rsid w:val="00FD6FA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FD6FAB"/>
    <w:rPr>
      <w:b/>
      <w:bCs/>
    </w:rPr>
  </w:style>
  <w:style w:type="character" w:customStyle="1" w:styleId="af0">
    <w:name w:val="コメント内容 (文字)"/>
    <w:link w:val="af"/>
    <w:rsid w:val="00FD6FA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9402F8-2224-4020-BB63-6A81D8AA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づくり事業（健康づくりセミナー）事業実施要領</vt:lpstr>
      <vt:lpstr>健康づくり事業（健康づくりセミナー）事業実施要領</vt:lpstr>
    </vt:vector>
  </TitlesOfParts>
  <Company> 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づくり事業（健康づくりセミナー）事業実施要領</dc:title>
  <dc:subject/>
  <dc:creator>愛知県</dc:creator>
  <cp:keywords/>
  <dc:description/>
  <cp:lastModifiedBy>kyousai</cp:lastModifiedBy>
  <cp:revision>2</cp:revision>
  <cp:lastPrinted>2020-01-20T00:32:00Z</cp:lastPrinted>
  <dcterms:created xsi:type="dcterms:W3CDTF">2020-01-20T00:32:00Z</dcterms:created>
  <dcterms:modified xsi:type="dcterms:W3CDTF">2020-01-20T00:32:00Z</dcterms:modified>
</cp:coreProperties>
</file>